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C4" w:rsidRDefault="005142C4" w:rsidP="005048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0" w:name="_GoBack"/>
    </w:p>
    <w:p w:rsidR="00D708A1" w:rsidRDefault="00894F1D" w:rsidP="00DA7E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Сценарий </w:t>
      </w:r>
      <w:r w:rsidR="00D708A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раздника</w:t>
      </w:r>
      <w:r w:rsidR="005142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ко Дню Матери</w:t>
      </w:r>
    </w:p>
    <w:p w:rsidR="00894F1D" w:rsidRDefault="00D708A1" w:rsidP="00DA7E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«Самая прекрасная из женщин – женщина с ребенком на руках»</w:t>
      </w:r>
      <w:r w:rsidR="00894F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(средняя группа)</w:t>
      </w:r>
    </w:p>
    <w:bookmarkEnd w:id="0"/>
    <w:p w:rsidR="00DA7E6C" w:rsidRPr="00176A5D" w:rsidRDefault="00DA7E6C" w:rsidP="00CE5285">
      <w:pPr>
        <w:pStyle w:val="a3"/>
        <w:spacing w:before="75" w:beforeAutospacing="0" w:after="75" w:afterAutospacing="0" w:line="360" w:lineRule="auto"/>
        <w:textAlignment w:val="baseline"/>
      </w:pPr>
      <w:r w:rsidRPr="00176A5D">
        <w:rPr>
          <w:b/>
          <w:bCs/>
          <w:color w:val="000000" w:themeColor="text1"/>
          <w:kern w:val="36"/>
          <w:u w:val="single"/>
        </w:rPr>
        <w:t>Цель:</w:t>
      </w:r>
      <w:r w:rsidR="00CE5285">
        <w:rPr>
          <w:b/>
          <w:bCs/>
          <w:color w:val="000000" w:themeColor="text1"/>
          <w:kern w:val="36"/>
        </w:rPr>
        <w:t xml:space="preserve"> </w:t>
      </w:r>
      <w:r w:rsidR="00CE5285">
        <w:rPr>
          <w:rFonts w:ascii="Arial" w:eastAsia="+mn-ea" w:hAnsi="Arial"/>
          <w:i/>
          <w:iCs/>
          <w:color w:val="000000"/>
          <w:kern w:val="24"/>
        </w:rPr>
        <w:t xml:space="preserve">  </w:t>
      </w:r>
      <w:r w:rsidR="00CE5285" w:rsidRPr="00176A5D">
        <w:rPr>
          <w:rFonts w:eastAsia="+mn-ea"/>
          <w:b/>
          <w:bCs/>
          <w:iCs/>
          <w:color w:val="000000"/>
          <w:kern w:val="24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894F1D" w:rsidRPr="00DA7E6C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од музыку дети заходят в зал и встают полукругом)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ма. У каждого из нас есть своя мама, мамочка. Когда ты только появился на свет и ещё не умел говорить, мама понимала тебя без слов, угадывала, что ты хочешь, где у тебя болит. Мамин голос не спутаешь ни с одним другим голосом. Он такой знакомый, такой родной. Мама — дарительница тепла, любви и красоты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ё, что окружает тебя в этом мире, начинается с мамы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ж, всё готово к празднику! Так чего ж мы ждём?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сейчас для мамочек стихи свои прочтё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ребёнок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 вас пригласили, чтоб громко и дружно сказать: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дети: «Любимые мамы, мы вас поздравляем, и счастья хотим пожелать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ребёнок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чтобы улыбка с лица не сходила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будем с ребятами вас развлекать! »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 ребёнок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ое самое первое слово? Какое самое главное слово?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печут его малыши во дворе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анице оно в Букваре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ребён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Его произносят повсюду с улыбкой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никогда не напишут с ошибкой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пни его тихо, скажи его громко —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тное слово любого ребёнка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ребён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Я очень мамочку люблю! И солнце ей я подарю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лучиком раскрашу дом, чтобы мамы наши жили в нё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ребён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Я все улыбки соберу и тоже мамам подарю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ветов нарву большой букет и буду утром ждать рассвет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ребён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 зарею вместе поутру на стол положим доброту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ежность надо подарить – нам ничего нельзя забыть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ребён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Мы звездами украсим стол, алмазами усыплем пол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ветами стены распишу и песню о любви сложу. </w:t>
      </w:r>
    </w:p>
    <w:p w:rsidR="00894F1D" w:rsidRDefault="00376909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8</w:t>
      </w:r>
      <w:r w:rsidR="00894F1D" w:rsidRPr="00376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ебёнок</w:t>
      </w:r>
      <w:r w:rsidR="00894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м надо дружно всем сказать: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вместе: Не надо маму огорчать! </w:t>
      </w:r>
    </w:p>
    <w:p w:rsidR="00894F1D" w:rsidRPr="00DA7E6C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Дети садятся на стульчики.) </w:t>
      </w:r>
    </w:p>
    <w:p w:rsidR="00894F1D" w:rsidRDefault="00DA7E6C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</w:t>
      </w:r>
      <w:r w:rsidR="00894F1D"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щий</w:t>
      </w:r>
      <w:r w:rsidR="00894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, ребята, конечно, не помните самую первую встречу с мамой. Как она обрадовалась, когда увидела вас! Как счастливо светились её глаза! Тогда ваша мамочка первый раз взглянула на своего малыша – и поняла, что её ребёнок – самый лучший, самый красивый и самый любимый. Сейчас вы подросли, но мама любит вас всё </w:t>
      </w:r>
      <w:proofErr w:type="gramStart"/>
      <w:r w:rsidR="00894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proofErr w:type="gramEnd"/>
      <w:r w:rsidR="00894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 крепко и нежно. Мамы будут любить вас ровно столько, сколько будут жить на свете – помните об этом всегда! И сколько бы вам не было лет – 6, 7 или 50, вам всегда будет нужна мама, её ласка, её взгляд. И чем больше ваша любовь к маме, тем радостнее и светлее жизнь! </w:t>
      </w:r>
    </w:p>
    <w:p w:rsidR="00894F1D" w:rsidRPr="00DA7E6C" w:rsidRDefault="00A62B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еожиданно появляется Баба Яга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-с, так-с, так-с! Меня не ждали! И к себе не зазывали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Пусть старушка посидит на печи,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пает одна сух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ачи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ж без неё хорошо </w:t>
      </w:r>
      <w:r w:rsidR="00A95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рвём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а ещё над ней </w:t>
      </w:r>
      <w:r w:rsidR="00A95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еём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"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что за несправедливо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Сейчас вам всем дам трепака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 это видано, где это слыхано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со старшими так обращались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 праздники они не приглашались?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тебя, дорогая Яга, мы все просим прощения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и же от нас извинения в знак глубочайшего к тебе уважения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 ведь сорока на хвосте принесла, будто ты в командировке была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ба Яга</w:t>
      </w:r>
      <w:r w:rsid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бивая)</w:t>
      </w:r>
      <w:r w:rsidR="00DA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-то слабые у ва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аз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говорки словно бы из сказки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поймаю я ту сороку, да зажарю, а что в ней проку?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меня не сметь обижать! Много чего хочу вам сказать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женщина завидная, красивая, дальновидная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обижайте бабусю, и вам ещё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гожу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у я петь и плясать, сказки рассказывать, крестом вышивать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у в догонялки, прыгалки, салки. Могу развлечь весь честной народ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 построить всех в хоровод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щем, кто со мной, тот прост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ергер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</w:p>
    <w:p w:rsidR="00894F1D" w:rsidRPr="00DA7E6C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пол</w:t>
      </w:r>
      <w:r w:rsidR="00A95D48"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яется общий танец с Бабой Ягой - </w:t>
      </w:r>
      <w:proofErr w:type="spellStart"/>
      <w:r w:rsidR="00A95D48"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уги</w:t>
      </w:r>
      <w:proofErr w:type="spellEnd"/>
      <w:r w:rsidR="00A95D48"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894F1D" w:rsidRPr="00DA7E6C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="00451F84"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ец</w:t>
      </w: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51F84"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proofErr w:type="spellStart"/>
      <w:r w:rsidR="00451F84"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уги-Буги</w:t>
      </w:r>
      <w:proofErr w:type="spellEnd"/>
      <w:r w:rsidR="00451F84"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ба Я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метив мамочек</w:t>
      </w:r>
      <w:r w:rsidR="00DA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Что за чудо дамочк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ерск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мочки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авиц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е, выглядят что надо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о не будем мы болтать, буду я вас развлекать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х, как найдёт на меня вдохновение, я всё стихами да стихотворениями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давеча не спалось, так я что только не насочиняла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яких там заданий вам да испытаний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вой-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вато мамочек? Их что, Кощей на завтрак съел? 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аль, что не смогли прийти все. А давайте для начала нарисуем коллективный, ну общий портрет наших мам! </w:t>
      </w:r>
    </w:p>
    <w:p w:rsidR="00894F1D" w:rsidRPr="00451F84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51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 «Коллективный портрет».</w:t>
      </w:r>
    </w:p>
    <w:p w:rsidR="00894F1D" w:rsidRPr="00EF19D0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разделяются на две команды и встают в колонны, дети по очереди рисуют разные части лица и тела</w:t>
      </w:r>
      <w:r w:rsidR="00287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ж, я вижу не в первый раз, что ваши мамы просто класс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от Кикиморы лес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ыхал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удто мать может узнать своего ребенка из тысячи. Так? Вот мы и проверим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ды (приглашает маму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ят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его прихватить не забудь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сейчас поколдую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ю маму незрячей, а ребёнка не говорящим. </w:t>
      </w:r>
      <w:proofErr w:type="gramEnd"/>
    </w:p>
    <w:p w:rsidR="00894F1D" w:rsidRPr="00451F84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51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 «Найди ребёнка».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ма с завязанными глазами ищет своего ребенка среди друг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ба Я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Ой, и правда нашли, вот что материнское сердце делает! Да, детей растить - не по грибы ходить, не добрых молодцев губить (обращаясь, понизив голос, к детям) Подозреваю 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ишеч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рогие девчонки и м</w:t>
      </w:r>
      <w:r w:rsidR="0079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чишечки, что ваши мамы много чего знаю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вот им да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ьиц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усть попробуют справиться! </w:t>
      </w:r>
    </w:p>
    <w:p w:rsidR="00894F1D" w:rsidRPr="00451F84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51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</w:t>
      </w:r>
      <w:proofErr w:type="spellStart"/>
      <w:r w:rsidRPr="00451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гадалки</w:t>
      </w:r>
      <w:proofErr w:type="spellEnd"/>
      <w:r w:rsidRPr="00451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обходимо угадать название предмета по его описа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у женщин, а также у детей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из разного материала: хлопка, шерсти, капрона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разного цвета, однотонное и цветное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альчики, когда подрастают, не хотят носить это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ранцуженки говорят, лучше морщинка на лице, чем на этом… 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лгот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металлическим, пластмассовым, деревянны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се люди хотят иметь это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разной формы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в квартире и на улице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может висеть, стоять, лежать, крепиться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ногда это украшает различные старинные постройки, башни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Если бы этого не было – был бы хаос, многие люди могли всё перепутать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часто дарят в подарок взрослым и детям постарше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Иногда эт</w:t>
      </w:r>
      <w:r w:rsidR="00DA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издаёт разные сигналы. (</w:t>
      </w:r>
      <w:r w:rsidR="00DA7E6C"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асы)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металлическим или пластмассовы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ейчас это стоит недешево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есть почти в каждом доме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может быть опасным, если неаккуратно этим пользоваться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ез этого не обход</w:t>
      </w:r>
      <w:r w:rsidR="00DA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ся ни одно чаепитие. (</w:t>
      </w:r>
      <w:r w:rsidR="00DA7E6C"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айник</w:t>
      </w:r>
      <w:r w:rsidR="00DA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не предмет, но есть у всех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не надо покупать, и оно не продается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искренним и фальшивы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может украшать человека и делать не очень привлекательны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бывает тогда, когда человеку хорошо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 Владими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ь про это песня. 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лыб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ущая: Предлагаю всем улыбнуться друг другу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а Яга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томилас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слегка, у меня болит нога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ышишь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учайте, поскорее меня развлекайте! </w:t>
      </w:r>
    </w:p>
    <w:p w:rsidR="005716F9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, чего расселись как пеньки? </w:t>
      </w:r>
      <w:r w:rsidR="005716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716F9" w:rsidRPr="00571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йте мам.</w:t>
      </w:r>
    </w:p>
    <w:p w:rsidR="00894F1D" w:rsidRPr="005716F9" w:rsidRDefault="005716F9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71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нец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мамами </w:t>
      </w:r>
      <w:r w:rsidR="00793FD7" w:rsidRPr="00571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Маму за руку беру</w:t>
      </w:r>
      <w:r w:rsidR="00894F1D" w:rsidRPr="00571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ба Я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т и хорошо</w:t>
      </w:r>
      <w:r w:rsidR="005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сейчас будет испыта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понимание. Ну, а вы в чём мастаки?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ете читать стихи?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тение стихов, посвящённых дню мате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День Матери мы отмечаем и мамочек всех поздравляе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имые, родные наши, нам не найти вас лучше, краше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Мы любим вас! Мы ценим вас! Об этом говорим сейчас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ь "Мама" - первые слова и их забыть никак нельзя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ас мама жизнью одарила, да и себя всю посвятила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ыв о личном, о себе, чтоб было лучше мне, тебе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День Матери - День Мамочки и на щеках две ямочки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за улыбку всё отдам и только лучшее для ма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Какие добрые глаза! Но почему течёт слеза?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ь мы сегодня поздравляем и вас ничем не огорчаем. </w:t>
      </w:r>
    </w:p>
    <w:p w:rsidR="00451F84" w:rsidRDefault="00451F84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3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Баба Яг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ивые стихи, вижу</w:t>
      </w:r>
      <w:r w:rsidR="00DA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ите вы мам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иделась я у вас. Ваши мамы просто класс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елы, шустры, красивы, ну не мамы - просто диво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 от мам не отставайте, им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ражайте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ворю вам всем пока! Ваша милая Яга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ыходя, уже из-за двери зала)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товьте угощенье, могу прийти без приглашенья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встают полукруг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3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такое счастье? Таким простым вопросом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луй, задавался не один философ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а самом деле счастье –</w:t>
      </w:r>
      <w:r w:rsidR="00DA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просто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инается оно с полуметра роста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распашонки. Пинетки и слюнявчик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енький описанный мамин сарафанчик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ва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готк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 Сбитые коленки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разрисованные в коридоре стенки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астье –</w:t>
      </w:r>
      <w:r w:rsidR="00DA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мягкие тёплые ладошки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диваном фантики, на диване крошки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целый ворох сломанных игрушек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постоянный грохот погремушек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асть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пяточки босиком по полу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дусник под мышкой, слезы и уколы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адины и раны. Синяки на лбу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постоянное «Что» да «Почему? »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астье – это санки. Снеговик и горка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енькая свечка на огромном торте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бесконечное «Почитай мне сказку»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днев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юш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Степашкой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тёплый носик из-под одеяла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ц на подушке, синяя пижама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рызги по всей ванной, пена на полу…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кольный театр, утренник в саду… </w:t>
      </w:r>
    </w:p>
    <w:p w:rsidR="00894F1D" w:rsidRPr="00376909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769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Что такое счастье? Каждый вам ответит; Оно есть у всякого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мест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кого есть дети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ребён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Мы вас очень-очень любим! Будем добрыми расти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сегда стараться будем хорошо себя вести. </w:t>
      </w:r>
    </w:p>
    <w:p w:rsidR="00894F1D" w:rsidRPr="00793FD7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93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сня «Мамочка, милая»</w:t>
      </w:r>
    </w:p>
    <w:p w:rsidR="00894F1D" w:rsidRDefault="00451F84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4F1D"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дарят мамам подарки</w:t>
      </w:r>
      <w:r w:rsidR="00EF19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3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Вот и подошёл к концу наш праздник! Дорогие мамы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лаем вам от всей души широкого пути и неб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уб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частья в жизни самого большого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лаем вам в работе вдохновенья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ругу семьи тепла и доброты.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и друзей любви и уваженья,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 личной жизни сбывшейся мечты! </w:t>
      </w:r>
    </w:p>
    <w:p w:rsidR="00894F1D" w:rsidRDefault="00894F1D" w:rsidP="00894F1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ть ощущение праздника, доброго настроения всегда сопутствует вам. Пусть сбываются ваши мечты, а дети только радуют и вызывают гордость – ведь это ваши дети, а вы – их матери! С праздником вас! </w:t>
      </w:r>
    </w:p>
    <w:p w:rsidR="00894F1D" w:rsidRPr="005716F9" w:rsidRDefault="00894F1D" w:rsidP="005716F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вучит му</w:t>
      </w:r>
      <w:r w:rsidR="005716F9" w:rsidRPr="00DA7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ыка и все гости покидают зал</w:t>
      </w:r>
      <w:r w:rsidR="005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894F1D" w:rsidRDefault="00894F1D" w:rsidP="00894F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F1D" w:rsidRDefault="00894F1D" w:rsidP="00894F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F1D" w:rsidRDefault="00894F1D" w:rsidP="00894F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F1D" w:rsidRDefault="00894F1D" w:rsidP="00894F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9D0" w:rsidRDefault="00EF19D0"/>
    <w:sectPr w:rsidR="00EF19D0" w:rsidSect="0059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E8" w:rsidRDefault="00E93BE8" w:rsidP="00EF19D0">
      <w:pPr>
        <w:spacing w:after="0" w:line="240" w:lineRule="auto"/>
      </w:pPr>
      <w:r>
        <w:separator/>
      </w:r>
    </w:p>
  </w:endnote>
  <w:endnote w:type="continuationSeparator" w:id="0">
    <w:p w:rsidR="00E93BE8" w:rsidRDefault="00E93BE8" w:rsidP="00EF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E8" w:rsidRDefault="00E93BE8" w:rsidP="00EF19D0">
      <w:pPr>
        <w:spacing w:after="0" w:line="240" w:lineRule="auto"/>
      </w:pPr>
      <w:r>
        <w:separator/>
      </w:r>
    </w:p>
  </w:footnote>
  <w:footnote w:type="continuationSeparator" w:id="0">
    <w:p w:rsidR="00E93BE8" w:rsidRDefault="00E93BE8" w:rsidP="00EF1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F1D"/>
    <w:rsid w:val="00010175"/>
    <w:rsid w:val="00174338"/>
    <w:rsid w:val="00176A5D"/>
    <w:rsid w:val="001E6C77"/>
    <w:rsid w:val="00287230"/>
    <w:rsid w:val="002D77EF"/>
    <w:rsid w:val="00376909"/>
    <w:rsid w:val="00451F84"/>
    <w:rsid w:val="005048C1"/>
    <w:rsid w:val="005142C4"/>
    <w:rsid w:val="005716F9"/>
    <w:rsid w:val="00597214"/>
    <w:rsid w:val="006523FD"/>
    <w:rsid w:val="00793FD7"/>
    <w:rsid w:val="00894F1D"/>
    <w:rsid w:val="008F5BAA"/>
    <w:rsid w:val="0091050D"/>
    <w:rsid w:val="009A7686"/>
    <w:rsid w:val="00A40550"/>
    <w:rsid w:val="00A62B1D"/>
    <w:rsid w:val="00A95D48"/>
    <w:rsid w:val="00AE6071"/>
    <w:rsid w:val="00B665EF"/>
    <w:rsid w:val="00CE5285"/>
    <w:rsid w:val="00D261E9"/>
    <w:rsid w:val="00D708A1"/>
    <w:rsid w:val="00DA7E6C"/>
    <w:rsid w:val="00E93BE8"/>
    <w:rsid w:val="00EF19D0"/>
    <w:rsid w:val="00F4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9D0"/>
  </w:style>
  <w:style w:type="paragraph" w:styleId="a8">
    <w:name w:val="footer"/>
    <w:basedOn w:val="a"/>
    <w:link w:val="a9"/>
    <w:uiPriority w:val="99"/>
    <w:semiHidden/>
    <w:unhideWhenUsed/>
    <w:rsid w:val="00EF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1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C7B9-7D9F-497E-AFB1-BDD5A34C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В.П.</dc:creator>
  <cp:lastModifiedBy>Воронцова В.П.</cp:lastModifiedBy>
  <cp:revision>20</cp:revision>
  <cp:lastPrinted>2015-11-16T16:39:00Z</cp:lastPrinted>
  <dcterms:created xsi:type="dcterms:W3CDTF">2015-11-15T15:29:00Z</dcterms:created>
  <dcterms:modified xsi:type="dcterms:W3CDTF">2016-02-01T12:07:00Z</dcterms:modified>
</cp:coreProperties>
</file>